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64CEB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 성장</w:t>
      </w:r>
    </w:p>
    <w:p w14:paraId="7071AC75" w14:textId="77777777" w:rsidR="005A2E5B" w:rsidRPr="005A2E5B" w:rsidRDefault="005A2E5B" w:rsidP="005A2E5B">
      <w:pPr>
        <w:numPr>
          <w:ilvl w:val="0"/>
          <w:numId w:val="1"/>
        </w:numPr>
      </w:pPr>
      <w:r w:rsidRPr="005A2E5B">
        <w:t>방치형 게임의 기본인 성장에 필요한 요소를 모아두었다</w:t>
      </w:r>
    </w:p>
    <w:p w14:paraId="53F20395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 xml:space="preserve">1.1 </w:t>
      </w:r>
      <w:proofErr w:type="spellStart"/>
      <w:r w:rsidRPr="005A2E5B">
        <w:rPr>
          <w:b/>
          <w:bCs/>
        </w:rPr>
        <w:t>스텟</w:t>
      </w:r>
      <w:proofErr w:type="spellEnd"/>
      <w:r w:rsidRPr="005A2E5B">
        <w:rPr>
          <w:b/>
          <w:bCs/>
        </w:rPr>
        <w:t xml:space="preserve"> 성장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5A2E5B" w:rsidRPr="005A2E5B" w14:paraId="023EABA2" w14:textId="77777777" w:rsidTr="005A2E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475F" w14:textId="77777777" w:rsidR="005A2E5B" w:rsidRPr="005A2E5B" w:rsidRDefault="005A2E5B" w:rsidP="005A2E5B">
            <w:pPr>
              <w:rPr>
                <w:b/>
                <w:bCs/>
              </w:rPr>
            </w:pPr>
            <w:r w:rsidRPr="005A2E5B">
              <w:rPr>
                <w:b/>
                <w:bCs/>
              </w:rPr>
              <w:t>이름</w:t>
            </w:r>
          </w:p>
        </w:tc>
      </w:tr>
      <w:tr w:rsidR="005A2E5B" w:rsidRPr="005A2E5B" w14:paraId="0E825AF0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B0818" w14:textId="77777777" w:rsidR="005A2E5B" w:rsidRPr="005A2E5B" w:rsidRDefault="005A2E5B" w:rsidP="005A2E5B">
            <w:r w:rsidRPr="005A2E5B">
              <w:t>공격력</w:t>
            </w:r>
          </w:p>
        </w:tc>
      </w:tr>
      <w:tr w:rsidR="005A2E5B" w:rsidRPr="005A2E5B" w14:paraId="7D8CC3E6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767FA" w14:textId="77777777" w:rsidR="005A2E5B" w:rsidRPr="005A2E5B" w:rsidRDefault="005A2E5B" w:rsidP="005A2E5B">
            <w:r w:rsidRPr="005A2E5B">
              <w:t>생명력</w:t>
            </w:r>
          </w:p>
        </w:tc>
      </w:tr>
      <w:tr w:rsidR="005A2E5B" w:rsidRPr="005A2E5B" w14:paraId="0238298B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45D8" w14:textId="77777777" w:rsidR="005A2E5B" w:rsidRPr="005A2E5B" w:rsidRDefault="005A2E5B" w:rsidP="005A2E5B">
            <w:r w:rsidRPr="005A2E5B">
              <w:t>방어력</w:t>
            </w:r>
          </w:p>
        </w:tc>
      </w:tr>
      <w:tr w:rsidR="005A2E5B" w:rsidRPr="005A2E5B" w14:paraId="3A770D43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E6435" w14:textId="77777777" w:rsidR="005A2E5B" w:rsidRPr="005A2E5B" w:rsidRDefault="005A2E5B" w:rsidP="005A2E5B">
            <w:r w:rsidRPr="005A2E5B">
              <w:t xml:space="preserve">치명타 </w:t>
            </w:r>
            <w:proofErr w:type="spellStart"/>
            <w:r w:rsidRPr="005A2E5B">
              <w:t>확율</w:t>
            </w:r>
            <w:proofErr w:type="spellEnd"/>
          </w:p>
        </w:tc>
      </w:tr>
      <w:tr w:rsidR="005A2E5B" w:rsidRPr="005A2E5B" w14:paraId="5834B509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4A32D" w14:textId="77777777" w:rsidR="005A2E5B" w:rsidRPr="005A2E5B" w:rsidRDefault="005A2E5B" w:rsidP="005A2E5B">
            <w:r w:rsidRPr="005A2E5B">
              <w:t xml:space="preserve">치명타 </w:t>
            </w:r>
            <w:proofErr w:type="spellStart"/>
            <w:r w:rsidRPr="005A2E5B">
              <w:t>대미지</w:t>
            </w:r>
            <w:proofErr w:type="spellEnd"/>
          </w:p>
        </w:tc>
      </w:tr>
      <w:tr w:rsidR="005A2E5B" w:rsidRPr="005A2E5B" w14:paraId="43134DB8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2033E" w14:textId="77777777" w:rsidR="005A2E5B" w:rsidRPr="005A2E5B" w:rsidRDefault="005A2E5B" w:rsidP="005A2E5B">
            <w:r w:rsidRPr="005A2E5B">
              <w:t xml:space="preserve">슈퍼 치명타 </w:t>
            </w:r>
            <w:proofErr w:type="spellStart"/>
            <w:r w:rsidRPr="005A2E5B">
              <w:t>확율</w:t>
            </w:r>
            <w:proofErr w:type="spellEnd"/>
          </w:p>
        </w:tc>
      </w:tr>
      <w:tr w:rsidR="005A2E5B" w:rsidRPr="005A2E5B" w14:paraId="5788291B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970C5" w14:textId="77777777" w:rsidR="005A2E5B" w:rsidRPr="005A2E5B" w:rsidRDefault="005A2E5B" w:rsidP="005A2E5B">
            <w:r w:rsidRPr="005A2E5B">
              <w:t xml:space="preserve">슈퍼 치명타 </w:t>
            </w:r>
            <w:proofErr w:type="spellStart"/>
            <w:r w:rsidRPr="005A2E5B">
              <w:t>대미지</w:t>
            </w:r>
            <w:proofErr w:type="spellEnd"/>
          </w:p>
        </w:tc>
      </w:tr>
      <w:tr w:rsidR="005A2E5B" w:rsidRPr="005A2E5B" w14:paraId="49F84E07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DCE19" w14:textId="77777777" w:rsidR="005A2E5B" w:rsidRPr="005A2E5B" w:rsidRDefault="005A2E5B" w:rsidP="005A2E5B">
            <w:r w:rsidRPr="005A2E5B">
              <w:t>관통</w:t>
            </w:r>
          </w:p>
        </w:tc>
      </w:tr>
      <w:tr w:rsidR="005A2E5B" w:rsidRPr="005A2E5B" w14:paraId="171C4A2C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63E2E" w14:textId="77777777" w:rsidR="005A2E5B" w:rsidRPr="005A2E5B" w:rsidRDefault="005A2E5B" w:rsidP="005A2E5B">
            <w:r w:rsidRPr="005A2E5B">
              <w:t>명중</w:t>
            </w:r>
          </w:p>
        </w:tc>
      </w:tr>
      <w:tr w:rsidR="005A2E5B" w:rsidRPr="005A2E5B" w14:paraId="0E767E62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63D32" w14:textId="77777777" w:rsidR="005A2E5B" w:rsidRPr="005A2E5B" w:rsidRDefault="005A2E5B" w:rsidP="005A2E5B">
            <w:proofErr w:type="spellStart"/>
            <w:r w:rsidRPr="005A2E5B">
              <w:t>하이퍼</w:t>
            </w:r>
            <w:proofErr w:type="spellEnd"/>
            <w:r w:rsidRPr="005A2E5B">
              <w:t xml:space="preserve"> 치명타 </w:t>
            </w:r>
            <w:proofErr w:type="spellStart"/>
            <w:r w:rsidRPr="005A2E5B">
              <w:t>확율</w:t>
            </w:r>
            <w:proofErr w:type="spellEnd"/>
          </w:p>
        </w:tc>
      </w:tr>
      <w:tr w:rsidR="005A2E5B" w:rsidRPr="005A2E5B" w14:paraId="5F3C197C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B398F" w14:textId="77777777" w:rsidR="005A2E5B" w:rsidRPr="005A2E5B" w:rsidRDefault="005A2E5B" w:rsidP="005A2E5B">
            <w:proofErr w:type="spellStart"/>
            <w:r w:rsidRPr="005A2E5B">
              <w:t>하이퍼</w:t>
            </w:r>
            <w:proofErr w:type="spellEnd"/>
            <w:r w:rsidRPr="005A2E5B">
              <w:t xml:space="preserve"> 치명타 </w:t>
            </w:r>
            <w:proofErr w:type="spellStart"/>
            <w:r w:rsidRPr="005A2E5B">
              <w:t>대미지</w:t>
            </w:r>
            <w:proofErr w:type="spellEnd"/>
          </w:p>
        </w:tc>
      </w:tr>
      <w:tr w:rsidR="005A2E5B" w:rsidRPr="005A2E5B" w14:paraId="6DA35557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A91AD" w14:textId="77777777" w:rsidR="005A2E5B" w:rsidRPr="005A2E5B" w:rsidRDefault="005A2E5B" w:rsidP="005A2E5B">
            <w:r w:rsidRPr="005A2E5B">
              <w:t>천상 방어력 강화</w:t>
            </w:r>
          </w:p>
        </w:tc>
      </w:tr>
      <w:tr w:rsidR="005A2E5B" w:rsidRPr="005A2E5B" w14:paraId="627DCC6A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CCFD" w14:textId="77777777" w:rsidR="005A2E5B" w:rsidRPr="005A2E5B" w:rsidRDefault="005A2E5B" w:rsidP="005A2E5B">
            <w:r w:rsidRPr="005A2E5B">
              <w:t>천상 생명력 강화</w:t>
            </w:r>
          </w:p>
        </w:tc>
      </w:tr>
      <w:tr w:rsidR="005A2E5B" w:rsidRPr="005A2E5B" w14:paraId="262342D6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7FBCB" w14:textId="77777777" w:rsidR="005A2E5B" w:rsidRPr="005A2E5B" w:rsidRDefault="005A2E5B" w:rsidP="005A2E5B">
            <w:r w:rsidRPr="005A2E5B">
              <w:t>몬스터 공격력 감소</w:t>
            </w:r>
          </w:p>
        </w:tc>
      </w:tr>
      <w:tr w:rsidR="005A2E5B" w:rsidRPr="005A2E5B" w14:paraId="58052D3F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7C60A" w14:textId="77777777" w:rsidR="005A2E5B" w:rsidRPr="005A2E5B" w:rsidRDefault="005A2E5B" w:rsidP="005A2E5B">
            <w:r w:rsidRPr="005A2E5B">
              <w:t>스페셜 생명력</w:t>
            </w:r>
          </w:p>
        </w:tc>
      </w:tr>
      <w:tr w:rsidR="005A2E5B" w:rsidRPr="005A2E5B" w14:paraId="43C03A25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5ABE4" w14:textId="77777777" w:rsidR="005A2E5B" w:rsidRPr="005A2E5B" w:rsidRDefault="005A2E5B" w:rsidP="005A2E5B">
            <w:r w:rsidRPr="005A2E5B">
              <w:t>스페셜 방어력</w:t>
            </w:r>
          </w:p>
        </w:tc>
      </w:tr>
      <w:tr w:rsidR="005A2E5B" w:rsidRPr="005A2E5B" w14:paraId="101EE456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381FF" w14:textId="77777777" w:rsidR="005A2E5B" w:rsidRPr="005A2E5B" w:rsidRDefault="005A2E5B" w:rsidP="005A2E5B">
            <w:r w:rsidRPr="005A2E5B">
              <w:t>슈퍼 스킬 공격력</w:t>
            </w:r>
          </w:p>
        </w:tc>
      </w:tr>
      <w:tr w:rsidR="005A2E5B" w:rsidRPr="005A2E5B" w14:paraId="55E79D00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82C6" w14:textId="77777777" w:rsidR="005A2E5B" w:rsidRPr="005A2E5B" w:rsidRDefault="005A2E5B" w:rsidP="005A2E5B">
            <w:r w:rsidRPr="005A2E5B">
              <w:lastRenderedPageBreak/>
              <w:t>스페셜 공격력</w:t>
            </w:r>
          </w:p>
        </w:tc>
      </w:tr>
      <w:tr w:rsidR="005A2E5B" w:rsidRPr="005A2E5B" w14:paraId="6EB9A248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EF63F" w14:textId="77777777" w:rsidR="005A2E5B" w:rsidRPr="005A2E5B" w:rsidRDefault="005A2E5B" w:rsidP="005A2E5B">
            <w:r w:rsidRPr="005A2E5B">
              <w:t>슈퍼 공격력</w:t>
            </w:r>
          </w:p>
        </w:tc>
      </w:tr>
      <w:tr w:rsidR="005A2E5B" w:rsidRPr="005A2E5B" w14:paraId="5049C651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3845D" w14:textId="77777777" w:rsidR="005A2E5B" w:rsidRPr="005A2E5B" w:rsidRDefault="005A2E5B" w:rsidP="005A2E5B">
            <w:proofErr w:type="spellStart"/>
            <w:r w:rsidRPr="005A2E5B">
              <w:t>하이퍼</w:t>
            </w:r>
            <w:proofErr w:type="spellEnd"/>
            <w:r w:rsidRPr="005A2E5B">
              <w:t xml:space="preserve"> 공격력</w:t>
            </w:r>
          </w:p>
        </w:tc>
      </w:tr>
      <w:tr w:rsidR="005A2E5B" w:rsidRPr="005A2E5B" w14:paraId="63018AD0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9E5CC" w14:textId="77777777" w:rsidR="005A2E5B" w:rsidRPr="005A2E5B" w:rsidRDefault="005A2E5B" w:rsidP="005A2E5B">
            <w:proofErr w:type="spellStart"/>
            <w:r w:rsidRPr="005A2E5B">
              <w:t>하이퍼</w:t>
            </w:r>
            <w:proofErr w:type="spellEnd"/>
            <w:r w:rsidRPr="005A2E5B">
              <w:t xml:space="preserve"> 방어력</w:t>
            </w:r>
          </w:p>
        </w:tc>
      </w:tr>
      <w:tr w:rsidR="005A2E5B" w:rsidRPr="005A2E5B" w14:paraId="5CB51520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7473F" w14:textId="77777777" w:rsidR="005A2E5B" w:rsidRPr="005A2E5B" w:rsidRDefault="005A2E5B" w:rsidP="005A2E5B">
            <w:proofErr w:type="spellStart"/>
            <w:r w:rsidRPr="005A2E5B">
              <w:t>하이퍼</w:t>
            </w:r>
            <w:proofErr w:type="spellEnd"/>
            <w:r w:rsidRPr="005A2E5B">
              <w:t xml:space="preserve"> 생명력</w:t>
            </w:r>
          </w:p>
        </w:tc>
      </w:tr>
      <w:tr w:rsidR="005A2E5B" w:rsidRPr="005A2E5B" w14:paraId="369F9ECA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85347" w14:textId="77777777" w:rsidR="005A2E5B" w:rsidRPr="005A2E5B" w:rsidRDefault="005A2E5B" w:rsidP="005A2E5B">
            <w:r w:rsidRPr="005A2E5B">
              <w:t>울트라 공격력</w:t>
            </w:r>
          </w:p>
        </w:tc>
      </w:tr>
      <w:tr w:rsidR="005A2E5B" w:rsidRPr="005A2E5B" w14:paraId="7B222698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B769D" w14:textId="77777777" w:rsidR="005A2E5B" w:rsidRPr="005A2E5B" w:rsidRDefault="005A2E5B" w:rsidP="005A2E5B">
            <w:r w:rsidRPr="005A2E5B">
              <w:t>울트라 생명력</w:t>
            </w:r>
          </w:p>
        </w:tc>
      </w:tr>
      <w:tr w:rsidR="005A2E5B" w:rsidRPr="005A2E5B" w14:paraId="04254654" w14:textId="77777777" w:rsidTr="005A2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F92F2" w14:textId="77777777" w:rsidR="005A2E5B" w:rsidRPr="005A2E5B" w:rsidRDefault="005A2E5B" w:rsidP="005A2E5B">
            <w:r w:rsidRPr="005A2E5B">
              <w:t>울트라 방어력</w:t>
            </w:r>
          </w:p>
        </w:tc>
      </w:tr>
    </w:tbl>
    <w:p w14:paraId="2507B406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 xml:space="preserve">1.2 </w:t>
      </w:r>
      <w:proofErr w:type="spellStart"/>
      <w:r w:rsidRPr="005A2E5B">
        <w:rPr>
          <w:b/>
          <w:bCs/>
        </w:rPr>
        <w:t>레벨업</w:t>
      </w:r>
      <w:proofErr w:type="spellEnd"/>
    </w:p>
    <w:p w14:paraId="339203CD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3 스킬</w:t>
      </w:r>
    </w:p>
    <w:p w14:paraId="03A89D1A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4 승급</w:t>
      </w:r>
    </w:p>
    <w:p w14:paraId="769FA8D0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 xml:space="preserve">1.5 </w:t>
      </w:r>
      <w:proofErr w:type="spellStart"/>
      <w:r w:rsidRPr="005A2E5B">
        <w:rPr>
          <w:b/>
          <w:bCs/>
        </w:rPr>
        <w:t>에고승급</w:t>
      </w:r>
      <w:proofErr w:type="spellEnd"/>
    </w:p>
    <w:p w14:paraId="661C2082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 xml:space="preserve">1.6 </w:t>
      </w:r>
      <w:proofErr w:type="spellStart"/>
      <w:r w:rsidRPr="005A2E5B">
        <w:rPr>
          <w:b/>
          <w:bCs/>
        </w:rPr>
        <w:t>엠블램</w:t>
      </w:r>
      <w:proofErr w:type="spellEnd"/>
    </w:p>
    <w:p w14:paraId="6017F943" w14:textId="77777777" w:rsidR="005A2E5B" w:rsidRPr="005A2E5B" w:rsidRDefault="005A2E5B" w:rsidP="005A2E5B">
      <w:pPr>
        <w:numPr>
          <w:ilvl w:val="0"/>
          <w:numId w:val="2"/>
        </w:numPr>
      </w:pPr>
      <w:r w:rsidRPr="005A2E5B">
        <w:t xml:space="preserve">명성치를 통해 추가 </w:t>
      </w:r>
      <w:proofErr w:type="spellStart"/>
      <w:r w:rsidRPr="005A2E5B">
        <w:t>엠블럼을</w:t>
      </w:r>
      <w:proofErr w:type="spellEnd"/>
      <w:r w:rsidRPr="005A2E5B">
        <w:t xml:space="preserve"> 성장시켜 추가 </w:t>
      </w:r>
      <w:proofErr w:type="spellStart"/>
      <w:r w:rsidRPr="005A2E5B">
        <w:t>스텟을</w:t>
      </w:r>
      <w:proofErr w:type="spellEnd"/>
      <w:r w:rsidRPr="005A2E5B">
        <w:t xml:space="preserve"> 부여한다</w:t>
      </w:r>
    </w:p>
    <w:p w14:paraId="12C2579C" w14:textId="77777777" w:rsidR="005A2E5B" w:rsidRPr="005A2E5B" w:rsidRDefault="005A2E5B" w:rsidP="005A2E5B">
      <w:r w:rsidRPr="005A2E5B">
        <w:t>1.6.1</w:t>
      </w:r>
    </w:p>
    <w:p w14:paraId="44A7AE19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7 문양</w:t>
      </w:r>
    </w:p>
    <w:p w14:paraId="6FCED849" w14:textId="77777777" w:rsidR="005A2E5B" w:rsidRPr="005A2E5B" w:rsidRDefault="005A2E5B" w:rsidP="005A2E5B">
      <w:pPr>
        <w:numPr>
          <w:ilvl w:val="0"/>
          <w:numId w:val="3"/>
        </w:numPr>
      </w:pPr>
      <w:r w:rsidRPr="005A2E5B">
        <w:t xml:space="preserve">모든 문양을 </w:t>
      </w:r>
      <w:proofErr w:type="gramStart"/>
      <w:r w:rsidRPr="005A2E5B">
        <w:t>승급 해야지</w:t>
      </w:r>
      <w:proofErr w:type="gramEnd"/>
      <w:r w:rsidRPr="005A2E5B">
        <w:t xml:space="preserve"> 승급 가능</w:t>
      </w:r>
    </w:p>
    <w:p w14:paraId="6D4C553D" w14:textId="77777777" w:rsidR="005A2E5B" w:rsidRPr="005A2E5B" w:rsidRDefault="005A2E5B" w:rsidP="005A2E5B">
      <w:r w:rsidRPr="005A2E5B">
        <w:t>1.7.1 고대문양1</w:t>
      </w:r>
    </w:p>
    <w:p w14:paraId="246EF495" w14:textId="77777777" w:rsidR="005A2E5B" w:rsidRPr="005A2E5B" w:rsidRDefault="005A2E5B" w:rsidP="005A2E5B">
      <w:r w:rsidRPr="005A2E5B">
        <w:t xml:space="preserve">고대문양 - 누적 치명타 </w:t>
      </w:r>
      <w:proofErr w:type="spellStart"/>
      <w:r w:rsidRPr="005A2E5B">
        <w:t>대미지</w:t>
      </w:r>
      <w:proofErr w:type="spellEnd"/>
    </w:p>
    <w:p w14:paraId="4FA9AF80" w14:textId="77777777" w:rsidR="005A2E5B" w:rsidRPr="005A2E5B" w:rsidRDefault="005A2E5B" w:rsidP="005A2E5B">
      <w:proofErr w:type="spellStart"/>
      <w:r w:rsidRPr="005A2E5B">
        <w:t>공속</w:t>
      </w:r>
      <w:proofErr w:type="spellEnd"/>
      <w:r w:rsidRPr="005A2E5B">
        <w:t xml:space="preserve"> -누적 공격 속도 증가</w:t>
      </w:r>
    </w:p>
    <w:p w14:paraId="3BBEA442" w14:textId="77777777" w:rsidR="005A2E5B" w:rsidRPr="005A2E5B" w:rsidRDefault="005A2E5B" w:rsidP="005A2E5B">
      <w:r w:rsidRPr="005A2E5B">
        <w:t>이속 - 누적 이동 속도 증가</w:t>
      </w:r>
    </w:p>
    <w:p w14:paraId="1BB03AE4" w14:textId="77777777" w:rsidR="005A2E5B" w:rsidRPr="005A2E5B" w:rsidRDefault="005A2E5B" w:rsidP="005A2E5B">
      <w:r w:rsidRPr="005A2E5B">
        <w:lastRenderedPageBreak/>
        <w:t>치명 - 누적 치명타 데미지 증가</w:t>
      </w:r>
    </w:p>
    <w:p w14:paraId="52CFF82C" w14:textId="77777777" w:rsidR="005A2E5B" w:rsidRPr="005A2E5B" w:rsidRDefault="005A2E5B" w:rsidP="005A2E5B">
      <w:r w:rsidRPr="005A2E5B">
        <w:t>스킬 - 누적 스킬 공격력 증가</w:t>
      </w:r>
    </w:p>
    <w:p w14:paraId="0F70846F" w14:textId="77777777" w:rsidR="005A2E5B" w:rsidRPr="005A2E5B" w:rsidRDefault="005A2E5B" w:rsidP="005A2E5B">
      <w:r w:rsidRPr="005A2E5B">
        <w:t>경험 - 누적 경험치 증가</w:t>
      </w:r>
    </w:p>
    <w:p w14:paraId="6A953EA2" w14:textId="77777777" w:rsidR="005A2E5B" w:rsidRPr="005A2E5B" w:rsidRDefault="005A2E5B" w:rsidP="005A2E5B">
      <w:r w:rsidRPr="005A2E5B">
        <w:t>골드 - 누적 골드 증가</w:t>
      </w:r>
    </w:p>
    <w:p w14:paraId="7A90C269" w14:textId="77777777" w:rsidR="005A2E5B" w:rsidRPr="005A2E5B" w:rsidRDefault="005A2E5B" w:rsidP="005A2E5B">
      <w:r w:rsidRPr="005A2E5B">
        <w:t>1.7.2 고대문양2</w:t>
      </w:r>
    </w:p>
    <w:p w14:paraId="1E7F3620" w14:textId="77777777" w:rsidR="005A2E5B" w:rsidRPr="005A2E5B" w:rsidRDefault="005A2E5B" w:rsidP="005A2E5B">
      <w:r w:rsidRPr="005A2E5B">
        <w:t>1.7.3 고대문양3</w:t>
      </w:r>
    </w:p>
    <w:p w14:paraId="114C2665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8 룬 40-50 (못함)</w:t>
      </w:r>
    </w:p>
    <w:p w14:paraId="3169B015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1.9 특성 45-25 (못함)</w:t>
      </w:r>
    </w:p>
    <w:p w14:paraId="3E94E2BB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인벤토리</w:t>
      </w:r>
    </w:p>
    <w:p w14:paraId="70CAF640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1</w:t>
      </w:r>
    </w:p>
    <w:p w14:paraId="3555D8AE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2</w:t>
      </w:r>
    </w:p>
    <w:p w14:paraId="3966668D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3</w:t>
      </w:r>
    </w:p>
    <w:p w14:paraId="2878F2CF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4</w:t>
      </w:r>
    </w:p>
    <w:p w14:paraId="4307C2E5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5</w:t>
      </w:r>
    </w:p>
    <w:p w14:paraId="1BCCA0E9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6</w:t>
      </w:r>
    </w:p>
    <w:p w14:paraId="1445DCB2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2.7</w:t>
      </w:r>
    </w:p>
    <w:p w14:paraId="5730482B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 상점</w:t>
      </w:r>
    </w:p>
    <w:p w14:paraId="724D799A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1 패키지</w:t>
      </w:r>
    </w:p>
    <w:p w14:paraId="213EFCF0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2 성장 지원 패키지</w:t>
      </w:r>
    </w:p>
    <w:p w14:paraId="087A3D8F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3 광고</w:t>
      </w:r>
    </w:p>
    <w:p w14:paraId="54985D88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4 상점</w:t>
      </w:r>
    </w:p>
    <w:p w14:paraId="7449084A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5 코스튬</w:t>
      </w:r>
    </w:p>
    <w:p w14:paraId="30CFEF94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6 로열 코스튬</w:t>
      </w:r>
    </w:p>
    <w:p w14:paraId="3426BB6F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7 다이아</w:t>
      </w:r>
    </w:p>
    <w:p w14:paraId="4CF173C8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lastRenderedPageBreak/>
        <w:t>3.8 일반</w:t>
      </w:r>
    </w:p>
    <w:p w14:paraId="65F38D0E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9 긴급</w:t>
      </w:r>
    </w:p>
    <w:p w14:paraId="4B774447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3.10 마일리지</w:t>
      </w:r>
    </w:p>
    <w:p w14:paraId="39832ABD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4. 소환</w:t>
      </w:r>
    </w:p>
    <w:p w14:paraId="780B716B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4.1</w:t>
      </w:r>
    </w:p>
    <w:p w14:paraId="6A0B1120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4.2</w:t>
      </w:r>
    </w:p>
    <w:p w14:paraId="459CF12F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4.3</w:t>
      </w:r>
    </w:p>
    <w:p w14:paraId="30DD7BE1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5. 펫</w:t>
      </w:r>
    </w:p>
    <w:p w14:paraId="3BE63E7B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5.1 펫</w:t>
      </w:r>
    </w:p>
    <w:p w14:paraId="0AF7C310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5.2 펫 영혼</w:t>
      </w:r>
    </w:p>
    <w:p w14:paraId="5E02F023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6. 유물</w:t>
      </w:r>
    </w:p>
    <w:p w14:paraId="31C358D1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6.1 유물</w:t>
      </w:r>
    </w:p>
    <w:p w14:paraId="2E330532" w14:textId="77777777" w:rsidR="005A2E5B" w:rsidRPr="005A2E5B" w:rsidRDefault="005A2E5B" w:rsidP="005A2E5B">
      <w:pPr>
        <w:rPr>
          <w:b/>
          <w:bCs/>
        </w:rPr>
      </w:pPr>
      <w:r w:rsidRPr="005A2E5B">
        <w:rPr>
          <w:b/>
          <w:bCs/>
        </w:rPr>
        <w:t>6.2 인장 (못함)</w:t>
      </w:r>
    </w:p>
    <w:p w14:paraId="765B1CA3" w14:textId="77777777" w:rsidR="005A2E5B" w:rsidRPr="005A2E5B" w:rsidRDefault="005A2E5B" w:rsidP="005A2E5B">
      <w:r w:rsidRPr="005A2E5B">
        <w:t>요구사항</w:t>
      </w:r>
    </w:p>
    <w:p w14:paraId="20669260" w14:textId="77777777" w:rsidR="005A2E5B" w:rsidRPr="005A2E5B" w:rsidRDefault="005A2E5B" w:rsidP="005A2E5B">
      <w:proofErr w:type="spellStart"/>
      <w:r w:rsidRPr="005A2E5B">
        <w:t>승급란</w:t>
      </w:r>
      <w:proofErr w:type="spellEnd"/>
    </w:p>
    <w:p w14:paraId="73474C0D" w14:textId="77777777" w:rsidR="00F260BE" w:rsidRDefault="00F260BE"/>
    <w:sectPr w:rsidR="00F260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6E02"/>
    <w:multiLevelType w:val="multilevel"/>
    <w:tmpl w:val="0576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62590"/>
    <w:multiLevelType w:val="multilevel"/>
    <w:tmpl w:val="A03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3539E"/>
    <w:multiLevelType w:val="multilevel"/>
    <w:tmpl w:val="36B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35468">
    <w:abstractNumId w:val="2"/>
  </w:num>
  <w:num w:numId="2" w16cid:durableId="1047070538">
    <w:abstractNumId w:val="0"/>
  </w:num>
  <w:num w:numId="3" w16cid:durableId="181464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A3"/>
    <w:rsid w:val="003D7EA3"/>
    <w:rsid w:val="005A2E5B"/>
    <w:rsid w:val="00741106"/>
    <w:rsid w:val="008208D4"/>
    <w:rsid w:val="00C45978"/>
    <w:rsid w:val="00CB4177"/>
    <w:rsid w:val="00F2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BFA8C-172F-4392-A791-3F3118CA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ko-KR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8D4"/>
  </w:style>
  <w:style w:type="paragraph" w:styleId="1">
    <w:name w:val="heading 1"/>
    <w:basedOn w:val="a"/>
    <w:next w:val="a"/>
    <w:link w:val="1Char"/>
    <w:uiPriority w:val="9"/>
    <w:qFormat/>
    <w:rsid w:val="008208D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08D4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08D4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8208D4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Char">
    <w:name w:val="제목 2 Char"/>
    <w:link w:val="2"/>
    <w:uiPriority w:val="9"/>
    <w:semiHidden/>
    <w:rsid w:val="008208D4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Char">
    <w:name w:val="제목 3 Char"/>
    <w:link w:val="3"/>
    <w:uiPriority w:val="9"/>
    <w:semiHidden/>
    <w:rsid w:val="008208D4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Char">
    <w:name w:val="제목 4 Char"/>
    <w:link w:val="4"/>
    <w:uiPriority w:val="9"/>
    <w:semiHidden/>
    <w:rsid w:val="008208D4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Char">
    <w:name w:val="제목 5 Char"/>
    <w:link w:val="5"/>
    <w:uiPriority w:val="9"/>
    <w:semiHidden/>
    <w:rsid w:val="008208D4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Char">
    <w:name w:val="제목 6 Char"/>
    <w:link w:val="6"/>
    <w:uiPriority w:val="9"/>
    <w:semiHidden/>
    <w:rsid w:val="008208D4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Char">
    <w:name w:val="제목 7 Char"/>
    <w:link w:val="7"/>
    <w:uiPriority w:val="9"/>
    <w:semiHidden/>
    <w:rsid w:val="008208D4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Char">
    <w:name w:val="제목 8 Char"/>
    <w:link w:val="8"/>
    <w:uiPriority w:val="9"/>
    <w:semiHidden/>
    <w:rsid w:val="008208D4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Char">
    <w:name w:val="제목 9 Char"/>
    <w:link w:val="9"/>
    <w:uiPriority w:val="9"/>
    <w:semiHidden/>
    <w:rsid w:val="008208D4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208D4"/>
    <w:pPr>
      <w:spacing w:line="240" w:lineRule="auto"/>
    </w:pPr>
    <w:rPr>
      <w:b/>
      <w:bCs/>
      <w:color w:val="404040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208D4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Char">
    <w:name w:val="제목 Char"/>
    <w:link w:val="a4"/>
    <w:uiPriority w:val="10"/>
    <w:rsid w:val="008208D4"/>
    <w:rPr>
      <w:rFonts w:ascii="Calibri Light" w:eastAsia="SimSun" w:hAnsi="Calibri Light" w:cs="Times New Roman"/>
      <w:color w:val="262626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8208D4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Char0">
    <w:name w:val="부제 Char"/>
    <w:link w:val="a5"/>
    <w:uiPriority w:val="11"/>
    <w:rsid w:val="008208D4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8208D4"/>
    <w:rPr>
      <w:b/>
      <w:bCs/>
    </w:rPr>
  </w:style>
  <w:style w:type="character" w:styleId="a7">
    <w:name w:val="Emphasis"/>
    <w:uiPriority w:val="20"/>
    <w:qFormat/>
    <w:rsid w:val="008208D4"/>
    <w:rPr>
      <w:i/>
      <w:iCs/>
      <w:color w:val="000000"/>
    </w:rPr>
  </w:style>
  <w:style w:type="paragraph" w:styleId="a8">
    <w:name w:val="No Spacing"/>
    <w:uiPriority w:val="1"/>
    <w:qFormat/>
    <w:rsid w:val="008208D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8208D4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har1">
    <w:name w:val="인용 Char"/>
    <w:link w:val="aa"/>
    <w:uiPriority w:val="29"/>
    <w:rsid w:val="008208D4"/>
    <w:rPr>
      <w:rFonts w:ascii="Calibri Light" w:eastAsia="SimSun" w:hAnsi="Calibri Light" w:cs="Times New Roman"/>
      <w:color w:val="000000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208D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har2">
    <w:name w:val="강한 인용 Char"/>
    <w:link w:val="ab"/>
    <w:uiPriority w:val="30"/>
    <w:rsid w:val="008208D4"/>
    <w:rPr>
      <w:rFonts w:ascii="Calibri Light" w:eastAsia="SimSun" w:hAnsi="Calibri Light" w:cs="Times New Roman"/>
      <w:sz w:val="24"/>
      <w:szCs w:val="24"/>
    </w:rPr>
  </w:style>
  <w:style w:type="character" w:styleId="ac">
    <w:name w:val="Subtle Emphasis"/>
    <w:uiPriority w:val="19"/>
    <w:qFormat/>
    <w:rsid w:val="008208D4"/>
    <w:rPr>
      <w:i/>
      <w:iCs/>
      <w:color w:val="595959"/>
    </w:rPr>
  </w:style>
  <w:style w:type="character" w:styleId="ad">
    <w:name w:val="Intense Emphasis"/>
    <w:uiPriority w:val="21"/>
    <w:qFormat/>
    <w:rsid w:val="008208D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e">
    <w:name w:val="Subtle Reference"/>
    <w:uiPriority w:val="31"/>
    <w:qFormat/>
    <w:rsid w:val="008208D4"/>
    <w:rPr>
      <w:caps w:val="0"/>
      <w:smallCaps/>
      <w:color w:val="404040"/>
      <w:spacing w:val="0"/>
      <w:u w:val="single" w:color="7F7F7F"/>
    </w:rPr>
  </w:style>
  <w:style w:type="character" w:styleId="af">
    <w:name w:val="Intense Reference"/>
    <w:uiPriority w:val="32"/>
    <w:qFormat/>
    <w:rsid w:val="008208D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uiPriority w:val="33"/>
    <w:qFormat/>
    <w:rsid w:val="008208D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208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C64F-2E44-4BD8-86A2-B4D3AEF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min seok seo</cp:lastModifiedBy>
  <cp:revision>2</cp:revision>
  <dcterms:created xsi:type="dcterms:W3CDTF">2024-09-07T14:13:00Z</dcterms:created>
  <dcterms:modified xsi:type="dcterms:W3CDTF">2024-09-07T16:42:00Z</dcterms:modified>
</cp:coreProperties>
</file>